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C27" w:rsidRDefault="00394C27" w:rsidP="00762CFC">
      <w:pPr>
        <w:pStyle w:val="a4"/>
        <w:jc w:val="both"/>
        <w:rPr>
          <w:sz w:val="24"/>
          <w:szCs w:val="24"/>
        </w:rPr>
      </w:pPr>
    </w:p>
    <w:p w:rsidR="00D074DA" w:rsidRDefault="00D074DA" w:rsidP="00D074D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И СЪВЕТ КАЙНАРДЖА, ОБЛАСТ СИЛИСТРА</w:t>
      </w:r>
    </w:p>
    <w:p w:rsidR="00D074DA" w:rsidRDefault="00D074DA" w:rsidP="00D074DA">
      <w:pPr>
        <w:jc w:val="center"/>
        <w:rPr>
          <w:b/>
          <w:sz w:val="28"/>
          <w:szCs w:val="28"/>
          <w:lang w:val="en-US"/>
        </w:rPr>
      </w:pPr>
      <w:r w:rsidRPr="00E410A1">
        <w:rPr>
          <w:b/>
          <w:sz w:val="28"/>
          <w:szCs w:val="28"/>
        </w:rPr>
        <w:t>с.Кайнарджа</w:t>
      </w:r>
      <w:r>
        <w:rPr>
          <w:b/>
          <w:sz w:val="28"/>
          <w:szCs w:val="28"/>
        </w:rPr>
        <w:t xml:space="preserve">, ул.”Димитър Дончев” № 2, </w:t>
      </w:r>
      <w:r>
        <w:rPr>
          <w:b/>
          <w:sz w:val="28"/>
          <w:szCs w:val="28"/>
          <w:lang w:val="en-US"/>
        </w:rPr>
        <w:t>E-mail</w:t>
      </w:r>
      <w:r>
        <w:rPr>
          <w:b/>
          <w:sz w:val="28"/>
          <w:szCs w:val="28"/>
        </w:rPr>
        <w:t xml:space="preserve">: </w:t>
      </w:r>
      <w:hyperlink r:id="rId6" w:history="1">
        <w:r w:rsidRPr="00EF717A">
          <w:rPr>
            <w:rStyle w:val="a3"/>
            <w:b/>
            <w:sz w:val="28"/>
            <w:szCs w:val="28"/>
            <w:lang w:val="en-US"/>
          </w:rPr>
          <w:t>obs_kaynardja@abv</w:t>
        </w:r>
        <w:r w:rsidRPr="00EF717A">
          <w:rPr>
            <w:rStyle w:val="a3"/>
            <w:b/>
            <w:sz w:val="28"/>
            <w:szCs w:val="28"/>
          </w:rPr>
          <w:t>.</w:t>
        </w:r>
        <w:r w:rsidRPr="00EF717A">
          <w:rPr>
            <w:rStyle w:val="a3"/>
            <w:b/>
            <w:sz w:val="28"/>
            <w:szCs w:val="28"/>
            <w:lang w:val="en-US"/>
          </w:rPr>
          <w:t>bg</w:t>
        </w:r>
      </w:hyperlink>
    </w:p>
    <w:p w:rsidR="00D074DA" w:rsidRDefault="00D074DA" w:rsidP="00D074DA">
      <w:pPr>
        <w:jc w:val="center"/>
        <w:rPr>
          <w:b/>
          <w:sz w:val="28"/>
          <w:szCs w:val="28"/>
          <w:lang w:val="en-US"/>
        </w:rPr>
      </w:pPr>
    </w:p>
    <w:p w:rsidR="00D074DA" w:rsidRPr="000C0122" w:rsidRDefault="00D074DA" w:rsidP="00D074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ИНСКИ СЪВЕТ КАЙНАРДЖА</w:t>
      </w:r>
    </w:p>
    <w:p w:rsidR="00D074DA" w:rsidRDefault="00D074DA" w:rsidP="00D074DA">
      <w:pPr>
        <w:jc w:val="both"/>
        <w:rPr>
          <w:rStyle w:val="a6"/>
          <w:rFonts w:ascii="Verdana" w:hAnsi="Verdana"/>
          <w:color w:val="042008"/>
          <w:sz w:val="20"/>
          <w:szCs w:val="20"/>
        </w:rPr>
      </w:pPr>
    </w:p>
    <w:p w:rsidR="00394C27" w:rsidRDefault="00394C27" w:rsidP="00D074DA">
      <w:pPr>
        <w:jc w:val="both"/>
        <w:rPr>
          <w:b/>
          <w:sz w:val="28"/>
          <w:szCs w:val="28"/>
          <w:lang w:val="en-US"/>
        </w:rPr>
      </w:pPr>
      <w:r>
        <w:rPr>
          <w:rStyle w:val="a6"/>
          <w:rFonts w:ascii="Verdana" w:hAnsi="Verdana"/>
          <w:color w:val="042008"/>
          <w:sz w:val="20"/>
          <w:szCs w:val="20"/>
        </w:rPr>
        <w:t>На заинтересованите се предоставя 14-дневен срок, считан от</w:t>
      </w:r>
      <w:r w:rsidR="00A16519">
        <w:rPr>
          <w:rStyle w:val="a6"/>
          <w:rFonts w:ascii="Verdana" w:hAnsi="Verdana"/>
          <w:color w:val="042008"/>
          <w:sz w:val="20"/>
          <w:szCs w:val="20"/>
        </w:rPr>
        <w:t xml:space="preserve"> 05</w:t>
      </w:r>
      <w:r w:rsidR="00311554">
        <w:rPr>
          <w:rStyle w:val="a6"/>
          <w:rFonts w:ascii="Verdana" w:hAnsi="Verdana"/>
          <w:color w:val="042008"/>
          <w:sz w:val="20"/>
          <w:szCs w:val="20"/>
        </w:rPr>
        <w:t>.</w:t>
      </w:r>
      <w:r w:rsidR="00824F4F">
        <w:rPr>
          <w:rStyle w:val="a6"/>
          <w:rFonts w:ascii="Verdana" w:hAnsi="Verdana"/>
          <w:color w:val="042008"/>
          <w:sz w:val="20"/>
          <w:szCs w:val="20"/>
        </w:rPr>
        <w:t>01.2024</w:t>
      </w:r>
      <w:r>
        <w:rPr>
          <w:rStyle w:val="a6"/>
          <w:rFonts w:ascii="Verdana" w:hAnsi="Verdana"/>
          <w:color w:val="042008"/>
          <w:sz w:val="20"/>
          <w:szCs w:val="20"/>
        </w:rPr>
        <w:t xml:space="preserve"> г., за предложения и становища. Предоставеният срок е предвиденият в чл. 26, ал. 4, изречение второ, от ЗНА, поради необходимостта Общинск</w:t>
      </w:r>
      <w:r w:rsidR="00C932A4">
        <w:rPr>
          <w:rStyle w:val="a6"/>
          <w:rFonts w:ascii="Verdana" w:hAnsi="Verdana"/>
          <w:color w:val="042008"/>
          <w:sz w:val="20"/>
          <w:szCs w:val="20"/>
        </w:rPr>
        <w:t>и съвет – Кайнарджа, мандат 2023 – 2027</w:t>
      </w:r>
      <w:r>
        <w:rPr>
          <w:rStyle w:val="a6"/>
          <w:rFonts w:ascii="Verdana" w:hAnsi="Verdana"/>
          <w:color w:val="042008"/>
          <w:sz w:val="20"/>
          <w:szCs w:val="20"/>
        </w:rPr>
        <w:t xml:space="preserve"> г. да предприеме навременни мерки за свикване на заседания и взимане на неотложни решения, важни за община Кайнарджа. Предложенията могат да бъдат депозирани на адрес – с.Кайнарджа, ул.”Димитър Дончев” № 2 в деловодството на Общински съвет – Кайнарджа, или на следния електронен адрес: </w:t>
      </w:r>
      <w:hyperlink r:id="rId7" w:history="1">
        <w:r w:rsidRPr="00EF717A">
          <w:rPr>
            <w:rStyle w:val="a3"/>
            <w:b/>
            <w:sz w:val="28"/>
            <w:szCs w:val="28"/>
            <w:lang w:val="en-US"/>
          </w:rPr>
          <w:t>obs_kaynardja@abv</w:t>
        </w:r>
        <w:r w:rsidRPr="00EF717A">
          <w:rPr>
            <w:rStyle w:val="a3"/>
            <w:b/>
            <w:sz w:val="28"/>
            <w:szCs w:val="28"/>
          </w:rPr>
          <w:t>.</w:t>
        </w:r>
        <w:r w:rsidRPr="00EF717A">
          <w:rPr>
            <w:rStyle w:val="a3"/>
            <w:b/>
            <w:sz w:val="28"/>
            <w:szCs w:val="28"/>
            <w:lang w:val="en-US"/>
          </w:rPr>
          <w:t>bg</w:t>
        </w:r>
      </w:hyperlink>
    </w:p>
    <w:p w:rsidR="00394C27" w:rsidRDefault="00A16519" w:rsidP="00394C27">
      <w:pPr>
        <w:rPr>
          <w:rFonts w:ascii="Times New Roman" w:hAnsi="Times New Roman"/>
          <w:sz w:val="24"/>
          <w:szCs w:val="24"/>
        </w:rPr>
      </w:pPr>
      <w:r>
        <w:pict>
          <v:rect id="_x0000_i1025" style="width:0;height:1.5pt" o:hralign="center" o:hrstd="t" o:hrnoshade="t" o:hr="t" fillcolor="#042008" stroked="f"/>
        </w:pict>
      </w:r>
    </w:p>
    <w:p w:rsidR="00394C27" w:rsidRPr="00D074DA" w:rsidRDefault="00394C27" w:rsidP="00D074DA">
      <w:r>
        <w:t> </w:t>
      </w:r>
      <w:r w:rsidRPr="00D074DA">
        <w:t>На основание чл. 28, ал. 2 от Закона за нормативните актове Ви предоставяме следните:</w:t>
      </w:r>
    </w:p>
    <w:p w:rsidR="00394C27" w:rsidRPr="00D074DA" w:rsidRDefault="00394C27" w:rsidP="00D074DA">
      <w:r w:rsidRPr="00D074DA">
        <w:rPr>
          <w:rStyle w:val="a6"/>
          <w:rFonts w:ascii="Verdana" w:hAnsi="Verdana"/>
          <w:color w:val="042008"/>
          <w:sz w:val="20"/>
          <w:szCs w:val="20"/>
        </w:rPr>
        <w:t xml:space="preserve">Мотиви за приемане  на Правилник за организацията и дейността на общинския съвет, неговите комисии и взаимодействието му с общинската администрация </w:t>
      </w:r>
      <w:r w:rsidR="00C932A4">
        <w:rPr>
          <w:rStyle w:val="a6"/>
          <w:rFonts w:ascii="Verdana" w:hAnsi="Verdana"/>
          <w:color w:val="042008"/>
          <w:sz w:val="20"/>
          <w:szCs w:val="20"/>
        </w:rPr>
        <w:t>на Община Кайнарджа мандат  2023 – 2027</w:t>
      </w:r>
      <w:r w:rsidRPr="00D074DA">
        <w:rPr>
          <w:rStyle w:val="a6"/>
          <w:rFonts w:ascii="Verdana" w:hAnsi="Verdana"/>
          <w:color w:val="042008"/>
          <w:sz w:val="20"/>
          <w:szCs w:val="20"/>
        </w:rPr>
        <w:t xml:space="preserve"> година.</w:t>
      </w:r>
    </w:p>
    <w:p w:rsidR="00394C27" w:rsidRPr="00D074DA" w:rsidRDefault="00394C27" w:rsidP="00D074DA"/>
    <w:p w:rsidR="00394C27" w:rsidRPr="00D074DA" w:rsidRDefault="00394C27" w:rsidP="00D074DA">
      <w:r w:rsidRPr="00D074DA">
        <w:rPr>
          <w:rStyle w:val="a6"/>
          <w:rFonts w:ascii="Verdana" w:hAnsi="Verdana"/>
          <w:color w:val="042008"/>
          <w:sz w:val="20"/>
          <w:szCs w:val="20"/>
          <w:u w:val="single"/>
        </w:rPr>
        <w:t>I. Причини, които налагат приемане на Правилник за организацията и дейността на общинския съвет, неговите комисии и взаимодействието му с общинската администрация на Община Кайнарджа:</w:t>
      </w:r>
    </w:p>
    <w:p w:rsidR="00394C27" w:rsidRPr="00D074DA" w:rsidRDefault="00394C27" w:rsidP="00D074DA">
      <w:r w:rsidRPr="00D074DA">
        <w:t>На основание чл. 21, ал. 3 от ЗМСМА Общинският съвет приема правилник за организацията и дейността на общинския съвет, неговите комисии и взаимодействието му с общи</w:t>
      </w:r>
      <w:r w:rsidR="00C932A4">
        <w:t xml:space="preserve">нската администрация мандат 2023 – 2027 </w:t>
      </w:r>
      <w:r w:rsidRPr="00D074DA">
        <w:t>г. В тази законова разпоредба са изложени и основните причини, които налагат приемането на такъв правилник. С този нормативен акт колективният орган урежда правилата, които ще спазва при своята работа и по които ще взаимодейства с общинската администрация.</w:t>
      </w:r>
    </w:p>
    <w:p w:rsidR="00394C27" w:rsidRPr="00D074DA" w:rsidRDefault="00394C27" w:rsidP="00D074DA">
      <w:r w:rsidRPr="00D074DA">
        <w:t>Към настоящия момент действа правилник за организацията и дейността на Общински съ</w:t>
      </w:r>
      <w:r w:rsidR="00C932A4">
        <w:t>вет – Кайнарджа, приет  2021</w:t>
      </w:r>
      <w:r w:rsidRPr="00D074DA">
        <w:t xml:space="preserve"> година. Нормите на действащия правилник се нуждаят от прецизиране за да не се създават трудности при неговото прилагане. От друга страна редица от нормите на действащия правилник са утвърдени в практиката и съответстват на законите в Република България.</w:t>
      </w:r>
    </w:p>
    <w:p w:rsidR="00394C27" w:rsidRPr="00D074DA" w:rsidRDefault="00394C27" w:rsidP="00D074DA">
      <w:r w:rsidRPr="00D074DA">
        <w:t>В настоящия проект за правилник, нормите са по-добре систематизирани и подредени. Целта е да се постигне по–голяма яснота на нормативния акт и да се улесни неговото прилагане. Подредбата на нормите следва процесите, които протичат в работата на съвета от самото им начало (внасянето на предложение за решение) до техния край (обявяването на приетите актове).</w:t>
      </w:r>
    </w:p>
    <w:p w:rsidR="00D074DA" w:rsidRPr="00D074DA" w:rsidRDefault="00394C27" w:rsidP="00D074DA">
      <w:r w:rsidRPr="00D074DA">
        <w:t>С проекта за Правилник за организацията и дейността на общинския съвет неговите комисии и взаимодействието му с общинската администрация</w:t>
      </w:r>
      <w:r w:rsidR="00C932A4">
        <w:t xml:space="preserve"> на Община Кайнарджа мандат 2023 – 2027</w:t>
      </w:r>
      <w:r w:rsidRPr="00D074DA">
        <w:t xml:space="preserve">г. се въвеждат и нови норми, които липсват в действащия към настоящия момент Правилник. Целта, която </w:t>
      </w:r>
      <w:r w:rsidRPr="00D074DA">
        <w:lastRenderedPageBreak/>
        <w:t>се преследва с новите текстове е уреждане на възникнали в практиката ситуации, за които е липсвало правило в нормативния акт.</w:t>
      </w:r>
    </w:p>
    <w:p w:rsidR="00394C27" w:rsidRPr="00D074DA" w:rsidRDefault="00394C27" w:rsidP="00D074DA"/>
    <w:p w:rsidR="00394C27" w:rsidRPr="00D074DA" w:rsidRDefault="00394C27" w:rsidP="00D074DA">
      <w:r w:rsidRPr="00D074DA">
        <w:rPr>
          <w:rStyle w:val="a6"/>
          <w:rFonts w:ascii="Verdana" w:hAnsi="Verdana"/>
          <w:color w:val="042008"/>
          <w:sz w:val="20"/>
          <w:szCs w:val="20"/>
          <w:u w:val="single"/>
        </w:rPr>
        <w:t>II. Цели, които се поставят с предложения Проект и очаквани резултати:</w:t>
      </w:r>
    </w:p>
    <w:p w:rsidR="00394C27" w:rsidRDefault="00394C27" w:rsidP="00D074DA">
      <w:r w:rsidRPr="00D074DA">
        <w:t>В резултат на приемане на Проекта за Правилник за организацията и дейността на Общински съвет – Кайнарджа, неговите комисии и взаимодействието му с общи</w:t>
      </w:r>
      <w:r w:rsidR="00C932A4">
        <w:t>нската администрация мандат 2023 – 2027</w:t>
      </w:r>
      <w:r w:rsidRPr="00D074DA">
        <w:t>г., се очаква да се подобри организацията и работата</w:t>
      </w:r>
      <w:r>
        <w:t xml:space="preserve"> на съвета. Новата подредба на нормите, както и съобразяването им със законите в България, ще доведат до законосъобразното провеждане на заседанията на Общински съвет – Кайнарджа.</w:t>
      </w:r>
    </w:p>
    <w:p w:rsidR="00394C27" w:rsidRDefault="00394C27" w:rsidP="00D074DA">
      <w:r>
        <w:rPr>
          <w:rStyle w:val="a6"/>
          <w:rFonts w:ascii="Verdana" w:hAnsi="Verdana"/>
          <w:color w:val="042008"/>
          <w:sz w:val="20"/>
          <w:szCs w:val="20"/>
          <w:u w:val="single"/>
        </w:rPr>
        <w:t>III</w:t>
      </w:r>
      <w:r>
        <w:rPr>
          <w:u w:val="single"/>
        </w:rPr>
        <w:t>. </w:t>
      </w:r>
      <w:r>
        <w:rPr>
          <w:rStyle w:val="a6"/>
          <w:rFonts w:ascii="Verdana" w:hAnsi="Verdana"/>
          <w:color w:val="042008"/>
          <w:sz w:val="20"/>
          <w:szCs w:val="20"/>
          <w:u w:val="single"/>
        </w:rPr>
        <w:t>Финансови и други средства, необходими за прилагане на новият правилник.</w:t>
      </w:r>
    </w:p>
    <w:p w:rsidR="00394C27" w:rsidRDefault="00394C27" w:rsidP="00D074DA">
      <w:r>
        <w:t>Прилагането на новата уредба е свързана с изразходване на финансови средства от бюджета на общината. Съгласно чл. 84 от Закона за публичните финанси (ЗПФ) кметът на общината разработва и внася в Общинския съвет окончателния проект на бюджета на общината. Съгласно чл. 94 от ЗПФ, Общинският съвет приема бюджета на общината за съответната година, в т.ч. и разходите за възнаграждения на общинските съветници и разходите за издръжка на общинския съвет. Планираният годишен размер на разходите за възнаграждения на общинските съветници се съобразява с определените месечни такива в настоящия Правилник, респективно с изискванията на чл. 26 и чл. 34 от ЗМСМА.</w:t>
      </w:r>
    </w:p>
    <w:p w:rsidR="00394C27" w:rsidRDefault="00394C27" w:rsidP="00D074DA">
      <w:r>
        <w:t> </w:t>
      </w:r>
    </w:p>
    <w:p w:rsidR="00394C27" w:rsidRDefault="00394C27" w:rsidP="00D074DA">
      <w:r>
        <w:rPr>
          <w:rStyle w:val="a6"/>
          <w:rFonts w:ascii="Verdana" w:hAnsi="Verdana"/>
          <w:color w:val="042008"/>
          <w:sz w:val="20"/>
          <w:szCs w:val="20"/>
          <w:u w:val="single"/>
        </w:rPr>
        <w:t>IV. Анализ на съответствие с правото на Европейския съюз.</w:t>
      </w:r>
    </w:p>
    <w:p w:rsidR="00394C27" w:rsidRDefault="00394C27" w:rsidP="00D074DA">
      <w:r>
        <w:t xml:space="preserve">Настоящият проект е подзаконов нормативен акт и съответствието му с правото на Европейския съюз е предопределено от синхронизирането на действащото българско законодателство с регламентите и директивите, </w:t>
      </w:r>
      <w:proofErr w:type="spellStart"/>
      <w:r>
        <w:t>относими</w:t>
      </w:r>
      <w:proofErr w:type="spellEnd"/>
      <w:r>
        <w:t xml:space="preserve"> към тази материя. Проектът е разработен в съответствие с Европейската харта за местно самоуправление. Тази харта е документа подчертаващ необходимостта от отчитането в правните актове на всички особености на местните структури с оглед задоволяването на потребностите на населението по места чрез ефективно местно самоуправление. Доколкото настоящият проект на Правилник е с предмет на подзаконов нормативен акт, който подлежи на издаване на основание чл. 21, ал. 2 и ал. 3 от Закона за местното самоуправление и местната администрация от Общински съвет като орган на местното самоуправление, то приложими са разпоредбите на Европейската Харта за местно самоуправление.</w:t>
      </w:r>
    </w:p>
    <w:p w:rsidR="00394C27" w:rsidRDefault="00394C27" w:rsidP="00D074DA">
      <w:r>
        <w:t> </w:t>
      </w:r>
    </w:p>
    <w:p w:rsidR="00394C27" w:rsidRDefault="00394C27" w:rsidP="00D074DA">
      <w:r>
        <w:t>На заинтересованите се предост</w:t>
      </w:r>
      <w:r w:rsidR="00311554">
        <w:t xml:space="preserve">авя 14-дневен срок, </w:t>
      </w:r>
      <w:r w:rsidR="00A16519">
        <w:t>считан от 05.01.2024</w:t>
      </w:r>
      <w:bookmarkStart w:id="0" w:name="_GoBack"/>
      <w:bookmarkEnd w:id="0"/>
      <w:r>
        <w:t xml:space="preserve"> г., за предложения и становища. Предоставеният срок е предвиденият в чл. 26, ал.4, изречение второ, от ЗНА, поради необходимостта Общинск</w:t>
      </w:r>
      <w:r w:rsidR="00C932A4">
        <w:t>и съвет – Кайнарджа, мандат 2023 – 2027</w:t>
      </w:r>
      <w:r>
        <w:t xml:space="preserve"> г. да предприеме навременни мерки за свикване на заседания и взимане на неотложни решения, важни за община Кайнарджа.</w:t>
      </w:r>
    </w:p>
    <w:p w:rsidR="00394C27" w:rsidRPr="00D074DA" w:rsidRDefault="00394C27" w:rsidP="00D074DA">
      <w:pPr>
        <w:jc w:val="both"/>
        <w:rPr>
          <w:sz w:val="24"/>
          <w:szCs w:val="24"/>
        </w:rPr>
      </w:pPr>
    </w:p>
    <w:p w:rsidR="00394C27" w:rsidRDefault="00394C27" w:rsidP="00762CFC">
      <w:pPr>
        <w:pStyle w:val="a4"/>
        <w:jc w:val="both"/>
        <w:rPr>
          <w:sz w:val="24"/>
          <w:szCs w:val="24"/>
        </w:rPr>
      </w:pPr>
    </w:p>
    <w:p w:rsidR="00394C27" w:rsidRDefault="00394C27" w:rsidP="00394C27">
      <w:pPr>
        <w:pStyle w:val="a4"/>
        <w:ind w:left="4260" w:firstLine="696"/>
        <w:jc w:val="both"/>
        <w:rPr>
          <w:sz w:val="24"/>
          <w:szCs w:val="24"/>
        </w:rPr>
      </w:pPr>
      <w:r>
        <w:rPr>
          <w:sz w:val="24"/>
          <w:szCs w:val="24"/>
        </w:rPr>
        <w:t>С уважение,</w:t>
      </w:r>
    </w:p>
    <w:p w:rsidR="00394C27" w:rsidRDefault="00394C27" w:rsidP="00394C2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вайло Петков /п/</w:t>
      </w:r>
    </w:p>
    <w:p w:rsidR="00394C27" w:rsidRPr="00311554" w:rsidRDefault="00394C27" w:rsidP="0031155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-Кайнарджа/</w:t>
      </w:r>
    </w:p>
    <w:sectPr w:rsidR="00394C27" w:rsidRPr="00311554" w:rsidSect="00372267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192D"/>
    <w:multiLevelType w:val="hybridMultilevel"/>
    <w:tmpl w:val="E32C9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0A1"/>
    <w:rsid w:val="000C0122"/>
    <w:rsid w:val="001734DA"/>
    <w:rsid w:val="001B087C"/>
    <w:rsid w:val="00271B93"/>
    <w:rsid w:val="00311554"/>
    <w:rsid w:val="00372267"/>
    <w:rsid w:val="00394C27"/>
    <w:rsid w:val="00534605"/>
    <w:rsid w:val="005863A9"/>
    <w:rsid w:val="00654797"/>
    <w:rsid w:val="006F5F1C"/>
    <w:rsid w:val="00762CFC"/>
    <w:rsid w:val="00824F4F"/>
    <w:rsid w:val="00A16519"/>
    <w:rsid w:val="00C932A4"/>
    <w:rsid w:val="00D074DA"/>
    <w:rsid w:val="00E4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27C6"/>
  <w15:docId w15:val="{1C5B51D6-F7BF-49DC-88C1-A6C58348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0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F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394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_kaynardj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s_kaynardj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35CA-267A-4F69-A13E-32DB675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14</cp:revision>
  <cp:lastPrinted>2019-12-17T07:44:00Z</cp:lastPrinted>
  <dcterms:created xsi:type="dcterms:W3CDTF">2018-04-02T08:54:00Z</dcterms:created>
  <dcterms:modified xsi:type="dcterms:W3CDTF">2024-01-05T08:57:00Z</dcterms:modified>
</cp:coreProperties>
</file>